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E2F419E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D10EA4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4CF85705" w14:textId="77777777" w:rsidR="00DF645B" w:rsidRPr="00A85651" w:rsidRDefault="00A8565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A85651">
              <w:rPr>
                <w:rFonts w:ascii="Arial" w:hAnsi="Arial" w:cs="Arial"/>
                <w:lang w:val="pt-BR"/>
              </w:rPr>
              <w:t>UNINASSAU GRAÇAS</w:t>
            </w:r>
          </w:p>
        </w:tc>
      </w:tr>
      <w:tr w:rsidR="00DF645B" w:rsidRPr="00BF3D21" w14:paraId="5F4995D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5F52C55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9B27BF1" w14:textId="77777777" w:rsidR="00DF645B" w:rsidRPr="00A85651" w:rsidRDefault="00A8565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 w:rsidRPr="00A85651">
              <w:rPr>
                <w:rFonts w:ascii="Arial" w:hAnsi="Arial" w:cs="Arial"/>
                <w:bCs/>
                <w:lang w:val="pt-BR"/>
              </w:rPr>
              <w:t>NUTRIÇÃO</w:t>
            </w:r>
          </w:p>
        </w:tc>
      </w:tr>
    </w:tbl>
    <w:p w14:paraId="2505D895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529B8D" w14:textId="77777777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3642EF">
            <w:rPr>
              <w:rFonts w:ascii="Arial" w:hAnsi="Arial" w:cs="Arial"/>
              <w:spacing w:val="37"/>
              <w:lang w:val="pt-BR"/>
            </w:rPr>
            <w:t>Thaís Air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3642EF">
        <w:rPr>
          <w:rFonts w:ascii="Arial" w:hAnsi="Arial" w:cs="Arial"/>
          <w:lang w:val="pt-BR"/>
        </w:rPr>
        <w:t xml:space="preserve"> Nutrição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3642EF">
            <w:rPr>
              <w:rFonts w:ascii="Arial" w:hAnsi="Arial" w:cs="Arial"/>
              <w:spacing w:val="37"/>
              <w:lang w:val="pt-BR"/>
            </w:rPr>
            <w:t>UNINASSA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38265EBE" w14:textId="7ED04CED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AC52F3">
            <w:rPr>
              <w:rFonts w:ascii="Arial" w:hAnsi="Arial" w:cs="Arial"/>
              <w:spacing w:val="37"/>
              <w:lang w:val="pt-BR"/>
            </w:rPr>
            <w:t>31</w:t>
          </w:r>
          <w:r w:rsidR="003642EF">
            <w:rPr>
              <w:rFonts w:ascii="Arial" w:hAnsi="Arial" w:cs="Arial"/>
              <w:spacing w:val="37"/>
              <w:lang w:val="pt-BR"/>
            </w:rPr>
            <w:t>/0</w:t>
          </w:r>
          <w:r w:rsidR="00AC52F3">
            <w:rPr>
              <w:rFonts w:ascii="Arial" w:hAnsi="Arial" w:cs="Arial"/>
              <w:spacing w:val="37"/>
              <w:lang w:val="pt-BR"/>
            </w:rPr>
            <w:t>8</w:t>
          </w:r>
          <w:r w:rsidR="00B93438">
            <w:rPr>
              <w:rFonts w:ascii="Arial" w:hAnsi="Arial" w:cs="Arial"/>
              <w:spacing w:val="37"/>
              <w:lang w:val="pt-BR"/>
            </w:rPr>
            <w:t>/202</w:t>
          </w:r>
          <w:r w:rsidR="00C90F6D">
            <w:rPr>
              <w:rFonts w:ascii="Arial" w:hAnsi="Arial" w:cs="Arial"/>
              <w:spacing w:val="37"/>
              <w:lang w:val="pt-BR"/>
            </w:rPr>
            <w:t>1</w:t>
          </w:r>
          <w:r w:rsidR="003642EF">
            <w:rPr>
              <w:rFonts w:ascii="Arial" w:hAnsi="Arial" w:cs="Arial"/>
              <w:spacing w:val="37"/>
              <w:lang w:val="pt-BR"/>
            </w:rPr>
            <w:t xml:space="preserve"> a 0</w:t>
          </w:r>
          <w:r w:rsidR="00AC52F3">
            <w:rPr>
              <w:rFonts w:ascii="Arial" w:hAnsi="Arial" w:cs="Arial"/>
              <w:spacing w:val="37"/>
              <w:lang w:val="pt-BR"/>
            </w:rPr>
            <w:t>6</w:t>
          </w:r>
          <w:r w:rsidR="003642EF">
            <w:rPr>
              <w:rFonts w:ascii="Arial" w:hAnsi="Arial" w:cs="Arial"/>
              <w:spacing w:val="37"/>
              <w:lang w:val="pt-BR"/>
            </w:rPr>
            <w:t>/0</w:t>
          </w:r>
          <w:r w:rsidR="00AC52F3">
            <w:rPr>
              <w:rFonts w:ascii="Arial" w:hAnsi="Arial" w:cs="Arial"/>
              <w:spacing w:val="37"/>
              <w:lang w:val="pt-BR"/>
            </w:rPr>
            <w:t>9</w:t>
          </w:r>
          <w:r w:rsidR="00B93438">
            <w:rPr>
              <w:rFonts w:ascii="Arial" w:hAnsi="Arial" w:cs="Arial"/>
              <w:spacing w:val="37"/>
              <w:lang w:val="pt-BR"/>
            </w:rPr>
            <w:t>/202</w:t>
          </w:r>
          <w:r w:rsidR="00EB7B8E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820F8A">
        <w:rPr>
          <w:rFonts w:ascii="Arial" w:hAnsi="Arial" w:cs="Arial"/>
          <w:bCs/>
          <w:lang w:val="pt-BR"/>
        </w:rPr>
        <w:t>no link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AC52F3" w:rsidRPr="00AC52F3">
            <w:rPr>
              <w:rFonts w:ascii="Arial" w:hAnsi="Arial" w:cs="Arial"/>
              <w:spacing w:val="37"/>
              <w:lang w:val="pt-BR"/>
            </w:rPr>
            <w:t>https://forms.office.com/r/DuMSMprPzZ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820F8A">
            <w:rPr>
              <w:rFonts w:ascii="Arial" w:hAnsi="Arial" w:cs="Arial"/>
              <w:spacing w:val="37"/>
              <w:lang w:val="pt-BR"/>
            </w:rPr>
            <w:t>08:00 às 2</w:t>
          </w:r>
          <w:r w:rsidR="00E638A8">
            <w:rPr>
              <w:rFonts w:ascii="Arial" w:hAnsi="Arial" w:cs="Arial"/>
              <w:spacing w:val="37"/>
              <w:lang w:val="pt-BR"/>
            </w:rPr>
            <w:t>2</w:t>
          </w:r>
          <w:r w:rsidR="00820F8A">
            <w:rPr>
              <w:rFonts w:ascii="Arial" w:hAnsi="Arial" w:cs="Arial"/>
              <w:spacing w:val="37"/>
              <w:lang w:val="pt-BR"/>
            </w:rPr>
            <w:t>:</w:t>
          </w:r>
          <w:r w:rsidR="00E638A8">
            <w:rPr>
              <w:rFonts w:ascii="Arial" w:hAnsi="Arial" w:cs="Arial"/>
              <w:spacing w:val="37"/>
              <w:lang w:val="pt-BR"/>
            </w:rPr>
            <w:t>00</w:t>
          </w:r>
          <w:r w:rsidR="00820F8A">
            <w:rPr>
              <w:rFonts w:ascii="Arial" w:hAnsi="Arial" w:cs="Arial"/>
              <w:spacing w:val="37"/>
              <w:lang w:val="pt-BR"/>
            </w:rPr>
            <w:t>.</w:t>
          </w:r>
        </w:sdtContent>
      </w:sdt>
    </w:p>
    <w:p w14:paraId="330D75DE" w14:textId="3752E0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C52F3">
            <w:rPr>
              <w:rFonts w:ascii="Arial" w:hAnsi="Arial" w:cs="Arial"/>
              <w:spacing w:val="37"/>
              <w:lang w:val="pt-BR"/>
            </w:rPr>
            <w:t>10</w:t>
          </w:r>
          <w:r w:rsidR="0017398C">
            <w:rPr>
              <w:rFonts w:ascii="Arial" w:hAnsi="Arial" w:cs="Arial"/>
              <w:spacing w:val="37"/>
              <w:lang w:val="pt-BR"/>
            </w:rPr>
            <w:t>/0</w:t>
          </w:r>
          <w:r w:rsidR="00AC52F3">
            <w:rPr>
              <w:rFonts w:ascii="Arial" w:hAnsi="Arial" w:cs="Arial"/>
              <w:spacing w:val="37"/>
              <w:lang w:val="pt-BR"/>
            </w:rPr>
            <w:t>9</w:t>
          </w:r>
          <w:r w:rsidR="0017398C">
            <w:rPr>
              <w:rFonts w:ascii="Arial" w:hAnsi="Arial" w:cs="Arial"/>
              <w:spacing w:val="37"/>
              <w:lang w:val="pt-BR"/>
            </w:rPr>
            <w:t>/202</w:t>
          </w:r>
          <w:r w:rsidR="00EB7B8E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B93438">
        <w:rPr>
          <w:rFonts w:ascii="Arial" w:hAnsi="Arial" w:cs="Arial"/>
          <w:spacing w:val="37"/>
          <w:lang w:val="pt-BR"/>
        </w:rPr>
        <w:t>de forma remota(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B93438">
            <w:rPr>
              <w:rFonts w:ascii="Arial" w:hAnsi="Arial" w:cs="Arial"/>
              <w:spacing w:val="37"/>
              <w:lang w:val="pt-BR"/>
            </w:rPr>
            <w:t>online)</w:t>
          </w:r>
          <w:r w:rsidR="00E15F57">
            <w:rPr>
              <w:rFonts w:ascii="Arial" w:hAnsi="Arial" w:cs="Arial"/>
              <w:spacing w:val="37"/>
              <w:lang w:val="pt-BR"/>
            </w:rPr>
            <w:t xml:space="preserve"> ou presencial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="00B93438">
        <w:rPr>
          <w:rFonts w:ascii="Arial" w:hAnsi="Arial" w:cs="Arial"/>
          <w:lang w:val="pt-BR"/>
        </w:rPr>
        <w:t xml:space="preserve">das 15:00 às 17:00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66F8D2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860FC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5217B7C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72F33F5C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2627"/>
        <w:gridCol w:w="1342"/>
      </w:tblGrid>
      <w:tr w:rsidR="00142D7D" w:rsidRPr="00142D7D" w14:paraId="023BA7DF" w14:textId="77777777" w:rsidTr="00B93438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8D2B15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5EA5FC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627" w:type="dxa"/>
            <w:shd w:val="clear" w:color="000000" w:fill="C6D9F1"/>
            <w:vAlign w:val="bottom"/>
            <w:hideMark/>
          </w:tcPr>
          <w:p w14:paraId="4B6A056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1342" w:type="dxa"/>
            <w:shd w:val="clear" w:color="000000" w:fill="C6D9F1"/>
            <w:vAlign w:val="bottom"/>
            <w:hideMark/>
          </w:tcPr>
          <w:p w14:paraId="3D5F0B2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3AD65B4" w14:textId="77777777" w:rsidTr="00AD5C99">
        <w:trPr>
          <w:trHeight w:hRule="exact" w:val="574"/>
        </w:trPr>
        <w:tc>
          <w:tcPr>
            <w:tcW w:w="2977" w:type="dxa"/>
            <w:shd w:val="clear" w:color="auto" w:fill="auto"/>
            <w:vAlign w:val="center"/>
            <w:hideMark/>
          </w:tcPr>
          <w:p w14:paraId="45A3BB2D" w14:textId="2618A3F9" w:rsidR="00142D7D" w:rsidRPr="00D41F2F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lang w:val="pt-BR" w:eastAsia="pt-BR"/>
              </w:rPr>
              <w:t>Daniely</w:t>
            </w:r>
            <w:proofErr w:type="spellEnd"/>
            <w:r>
              <w:rPr>
                <w:rFonts w:ascii="Times New Roman" w:hAnsi="Times New Roman"/>
                <w:lang w:val="pt-BR" w:eastAsia="pt-BR"/>
              </w:rPr>
              <w:t xml:space="preserve"> Dia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508AC9" w14:textId="065A4DD1" w:rsidR="00142D7D" w:rsidRPr="00142D7D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écnica dietética básica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14:paraId="6DE91EE7" w14:textId="77777777" w:rsidR="00142D7D" w:rsidRPr="00142D7D" w:rsidRDefault="00B9343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353749D" w14:textId="1F3C9667" w:rsidR="00142D7D" w:rsidRPr="00142D7D" w:rsidRDefault="00AD5C9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 (1 manhã e 1 noite)</w:t>
            </w:r>
          </w:p>
        </w:tc>
      </w:tr>
      <w:tr w:rsidR="00142D7D" w:rsidRPr="00142D7D" w14:paraId="357EC828" w14:textId="77777777" w:rsidTr="00B93438">
        <w:trPr>
          <w:trHeight w:hRule="exact" w:val="583"/>
        </w:trPr>
        <w:tc>
          <w:tcPr>
            <w:tcW w:w="2977" w:type="dxa"/>
            <w:shd w:val="clear" w:color="auto" w:fill="auto"/>
            <w:vAlign w:val="center"/>
            <w:hideMark/>
          </w:tcPr>
          <w:p w14:paraId="5A62C1DD" w14:textId="08E40695" w:rsidR="00142D7D" w:rsidRPr="00D41F2F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lang w:val="pt-BR" w:eastAsia="pt-BR"/>
              </w:rPr>
            </w:pPr>
            <w:r>
              <w:rPr>
                <w:rFonts w:ascii="Times New Roman" w:hAnsi="Times New Roman"/>
                <w:lang w:val="pt-BR" w:eastAsia="pt-BR"/>
              </w:rPr>
              <w:t>Milena Mai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B433C6" w14:textId="7B44E5DE" w:rsidR="00142D7D" w:rsidRPr="00142D7D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 funcional e fitoterapia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14:paraId="3132E967" w14:textId="77777777" w:rsidR="00142D7D" w:rsidRPr="00142D7D" w:rsidRDefault="002938A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930F049" w14:textId="77777777" w:rsidR="00142D7D" w:rsidRPr="00142D7D" w:rsidRDefault="00B9343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 (1 manhã e 1 noite)</w:t>
            </w:r>
          </w:p>
        </w:tc>
      </w:tr>
      <w:tr w:rsidR="00B93438" w:rsidRPr="00142D7D" w14:paraId="3617EAFD" w14:textId="77777777" w:rsidTr="00B93438">
        <w:trPr>
          <w:trHeight w:hRule="exact" w:val="565"/>
        </w:trPr>
        <w:tc>
          <w:tcPr>
            <w:tcW w:w="2977" w:type="dxa"/>
            <w:shd w:val="clear" w:color="auto" w:fill="auto"/>
            <w:vAlign w:val="center"/>
          </w:tcPr>
          <w:p w14:paraId="67D9C413" w14:textId="016B3FC7" w:rsidR="00B93438" w:rsidRPr="00D41F2F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lang w:val="pt-BR" w:eastAsia="pt-BR"/>
              </w:rPr>
            </w:pPr>
            <w:r>
              <w:rPr>
                <w:rFonts w:ascii="Times New Roman" w:hAnsi="Times New Roman"/>
                <w:lang w:val="pt-BR" w:eastAsia="pt-BR"/>
              </w:rPr>
              <w:t>Jorge Belé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44095C" w14:textId="5792B14F" w:rsidR="00B93438" w:rsidRPr="00142D7D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icrobiologia dos alimentos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527DCF2" w14:textId="77777777" w:rsidR="00B93438" w:rsidRPr="00142D7D" w:rsidRDefault="002938A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5541789" w14:textId="1A9BB305" w:rsidR="00B93438" w:rsidRPr="00142D7D" w:rsidRDefault="00E15F57" w:rsidP="00AD5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  <w:r w:rsidR="00B93438">
              <w:rPr>
                <w:rFonts w:ascii="Times New Roman" w:hAnsi="Times New Roman"/>
                <w:color w:val="000000"/>
                <w:lang w:val="pt-BR" w:eastAsia="pt-BR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 w:rsidR="00B93438">
              <w:rPr>
                <w:rFonts w:ascii="Times New Roman" w:hAnsi="Times New Roman"/>
                <w:color w:val="000000"/>
                <w:lang w:val="pt-BR" w:eastAsia="pt-BR"/>
              </w:rPr>
              <w:t xml:space="preserve"> manhã e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 w:rsidR="00B93438">
              <w:rPr>
                <w:rFonts w:ascii="Times New Roman" w:hAnsi="Times New Roman"/>
                <w:color w:val="000000"/>
                <w:lang w:val="pt-BR" w:eastAsia="pt-BR"/>
              </w:rPr>
              <w:t xml:space="preserve"> noite)</w:t>
            </w:r>
          </w:p>
        </w:tc>
      </w:tr>
      <w:tr w:rsidR="00B93438" w:rsidRPr="00142D7D" w14:paraId="37082211" w14:textId="77777777" w:rsidTr="00C82936">
        <w:trPr>
          <w:trHeight w:hRule="exact" w:val="563"/>
        </w:trPr>
        <w:tc>
          <w:tcPr>
            <w:tcW w:w="2977" w:type="dxa"/>
            <w:shd w:val="clear" w:color="auto" w:fill="auto"/>
            <w:vAlign w:val="center"/>
          </w:tcPr>
          <w:p w14:paraId="5D8599D2" w14:textId="4902EF3F" w:rsidR="00B93438" w:rsidRPr="00D41F2F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lang w:val="pt-BR" w:eastAsia="pt-BR"/>
              </w:rPr>
            </w:pPr>
            <w:r>
              <w:rPr>
                <w:rFonts w:ascii="Times New Roman" w:hAnsi="Times New Roman"/>
                <w:lang w:val="pt-BR" w:eastAsia="pt-BR"/>
              </w:rPr>
              <w:t>Laíse Souz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6B02C6" w14:textId="129522B6" w:rsidR="00B93438" w:rsidRPr="00142D7D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9565EF0" w14:textId="77777777" w:rsidR="00B93438" w:rsidRPr="00142D7D" w:rsidRDefault="002938A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1850471" w14:textId="63088DF9" w:rsidR="00B93438" w:rsidRPr="00142D7D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 (2 manhã e 2 noite)</w:t>
            </w:r>
          </w:p>
        </w:tc>
      </w:tr>
      <w:tr w:rsidR="00B93438" w:rsidRPr="00142D7D" w14:paraId="64AA3393" w14:textId="77777777" w:rsidTr="00AD5C99">
        <w:trPr>
          <w:trHeight w:hRule="exact" w:val="591"/>
        </w:trPr>
        <w:tc>
          <w:tcPr>
            <w:tcW w:w="2977" w:type="dxa"/>
            <w:shd w:val="clear" w:color="auto" w:fill="auto"/>
            <w:vAlign w:val="center"/>
          </w:tcPr>
          <w:p w14:paraId="4E0FB6CC" w14:textId="08150D03" w:rsidR="00B93438" w:rsidRPr="00D41F2F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lang w:val="pt-BR" w:eastAsia="pt-BR"/>
              </w:rPr>
            </w:pPr>
            <w:r>
              <w:rPr>
                <w:rFonts w:ascii="Times New Roman" w:hAnsi="Times New Roman"/>
                <w:lang w:val="pt-BR" w:eastAsia="pt-BR"/>
              </w:rPr>
              <w:t>Cibele Mar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E49B08" w14:textId="1D69FF4F" w:rsidR="00B93438" w:rsidRPr="00142D7D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romatologia</w:t>
            </w:r>
            <w:proofErr w:type="spellEnd"/>
          </w:p>
        </w:tc>
        <w:tc>
          <w:tcPr>
            <w:tcW w:w="2627" w:type="dxa"/>
            <w:shd w:val="clear" w:color="auto" w:fill="auto"/>
            <w:vAlign w:val="center"/>
          </w:tcPr>
          <w:p w14:paraId="1C1C6377" w14:textId="77777777" w:rsidR="00B93438" w:rsidRPr="00142D7D" w:rsidRDefault="002938A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82092BE" w14:textId="368214A5" w:rsidR="00B93438" w:rsidRPr="00142D7D" w:rsidRDefault="00E15F5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 (2 manhã e 2 noite)</w:t>
            </w:r>
          </w:p>
        </w:tc>
      </w:tr>
      <w:tr w:rsidR="00B93438" w:rsidRPr="00142D7D" w14:paraId="6EEF0BEF" w14:textId="77777777" w:rsidTr="002938AC">
        <w:trPr>
          <w:trHeight w:hRule="exact" w:val="619"/>
        </w:trPr>
        <w:tc>
          <w:tcPr>
            <w:tcW w:w="2977" w:type="dxa"/>
            <w:shd w:val="clear" w:color="auto" w:fill="auto"/>
            <w:vAlign w:val="center"/>
          </w:tcPr>
          <w:p w14:paraId="70898337" w14:textId="77777777" w:rsidR="00B93438" w:rsidRPr="00D41F2F" w:rsidRDefault="002938AC" w:rsidP="00BF3D21">
            <w:pPr>
              <w:spacing w:after="0" w:line="240" w:lineRule="auto"/>
              <w:jc w:val="center"/>
              <w:rPr>
                <w:rFonts w:ascii="Times New Roman" w:hAnsi="Times New Roman"/>
                <w:lang w:val="pt-BR" w:eastAsia="pt-BR"/>
              </w:rPr>
            </w:pPr>
            <w:r w:rsidRPr="00D41F2F">
              <w:rPr>
                <w:rFonts w:ascii="Times New Roman" w:hAnsi="Times New Roman"/>
                <w:lang w:val="pt-BR" w:eastAsia="pt-BR"/>
              </w:rPr>
              <w:t>Nathalia Mel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BB5A3" w14:textId="0B74DA3C" w:rsidR="00B93438" w:rsidRPr="00142D7D" w:rsidRDefault="002938A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Patologia da </w:t>
            </w:r>
            <w:r w:rsidR="00AD5C99">
              <w:rPr>
                <w:rFonts w:ascii="Times New Roman" w:hAnsi="Times New Roman"/>
                <w:color w:val="000000"/>
                <w:lang w:val="pt-BR" w:eastAsia="pt-BR"/>
              </w:rPr>
              <w:t>n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utrição e dietoterapi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2F41458" w14:textId="77777777" w:rsidR="00B93438" w:rsidRPr="00142D7D" w:rsidRDefault="002938A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8BD3D8C" w14:textId="46B556F4" w:rsidR="00B93438" w:rsidRPr="00142D7D" w:rsidRDefault="002938A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 (</w:t>
            </w:r>
            <w:r w:rsidR="00E15F57">
              <w:rPr>
                <w:rFonts w:ascii="Times New Roman" w:hAnsi="Times New Roman"/>
                <w:color w:val="000000"/>
                <w:lang w:val="pt-BR" w:eastAsia="pt-BR"/>
              </w:rPr>
              <w:t>manhã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)</w:t>
            </w:r>
          </w:p>
        </w:tc>
      </w:tr>
      <w:tr w:rsidR="00AD5C99" w:rsidRPr="00142D7D" w14:paraId="317BFB72" w14:textId="77777777" w:rsidTr="00AD5C99">
        <w:trPr>
          <w:trHeight w:hRule="exact" w:val="537"/>
        </w:trPr>
        <w:tc>
          <w:tcPr>
            <w:tcW w:w="2977" w:type="dxa"/>
            <w:shd w:val="clear" w:color="auto" w:fill="auto"/>
            <w:vAlign w:val="center"/>
          </w:tcPr>
          <w:p w14:paraId="63A9B520" w14:textId="5C3D94C0" w:rsidR="00AD5C99" w:rsidRPr="00D41F2F" w:rsidRDefault="00E15F57" w:rsidP="00AD5C99">
            <w:pPr>
              <w:spacing w:after="0" w:line="240" w:lineRule="auto"/>
              <w:jc w:val="center"/>
              <w:rPr>
                <w:rFonts w:ascii="Times New Roman" w:hAnsi="Times New Roman"/>
                <w:lang w:val="pt-BR" w:eastAsia="pt-BR"/>
              </w:rPr>
            </w:pPr>
            <w:r>
              <w:rPr>
                <w:rFonts w:ascii="Times New Roman" w:hAnsi="Times New Roman"/>
                <w:lang w:val="pt-BR" w:eastAsia="pt-BR"/>
              </w:rPr>
              <w:t>Renata Valenç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967CA6" w14:textId="2803FA3A" w:rsidR="00AD5C99" w:rsidRPr="00142D7D" w:rsidRDefault="00E15F57" w:rsidP="00AD5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human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8388EA0" w14:textId="5B1DB6D0" w:rsidR="00AD5C99" w:rsidRPr="00142D7D" w:rsidRDefault="00AD5C99" w:rsidP="00AD5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CC44AF3" w14:textId="00F8C8E2" w:rsidR="00AD5C99" w:rsidRPr="00142D7D" w:rsidRDefault="00E15F57" w:rsidP="00AD5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 (2 manhã e 2 noite)</w:t>
            </w:r>
          </w:p>
        </w:tc>
      </w:tr>
      <w:tr w:rsidR="00EE1F3D" w:rsidRPr="00142D7D" w14:paraId="7FAE405D" w14:textId="77777777" w:rsidTr="00AD5C99">
        <w:trPr>
          <w:trHeight w:hRule="exact" w:val="537"/>
        </w:trPr>
        <w:tc>
          <w:tcPr>
            <w:tcW w:w="2977" w:type="dxa"/>
            <w:shd w:val="clear" w:color="auto" w:fill="auto"/>
            <w:vAlign w:val="center"/>
          </w:tcPr>
          <w:p w14:paraId="726501A5" w14:textId="75ACB018" w:rsidR="00EE1F3D" w:rsidRPr="00D41F2F" w:rsidRDefault="00EE1F3D" w:rsidP="00EE1F3D">
            <w:pPr>
              <w:spacing w:after="0" w:line="240" w:lineRule="auto"/>
              <w:jc w:val="center"/>
              <w:rPr>
                <w:rFonts w:ascii="Times New Roman" w:hAnsi="Times New Roman"/>
                <w:lang w:val="pt-BR" w:eastAsia="pt-BR"/>
              </w:rPr>
            </w:pPr>
            <w:r>
              <w:rPr>
                <w:rFonts w:ascii="Times New Roman" w:hAnsi="Times New Roman"/>
                <w:lang w:val="pt-BR" w:eastAsia="pt-BR"/>
              </w:rPr>
              <w:lastRenderedPageBreak/>
              <w:t>Sheylane Andrad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FD0B02" w14:textId="633F32E8" w:rsidR="00EE1F3D" w:rsidRDefault="00EE1F3D" w:rsidP="00EE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Avaliação nutricional 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19C0D24" w14:textId="534CC8EE" w:rsidR="00EE1F3D" w:rsidRDefault="00EE1F3D" w:rsidP="00EE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AB0E782" w14:textId="43C5337E" w:rsidR="00EE1F3D" w:rsidRDefault="00EE1F3D" w:rsidP="00EE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 (1 manhã e 1 noite)</w:t>
            </w:r>
          </w:p>
        </w:tc>
      </w:tr>
    </w:tbl>
    <w:p w14:paraId="087DD15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DD3CBD8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13FF8E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E3BC0A8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55ABC9B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5025C67" w14:textId="6919F525" w:rsidR="00F450BC" w:rsidRDefault="00D34198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2938AC">
            <w:rPr>
              <w:rFonts w:ascii="Arial" w:hAnsi="Arial" w:cs="Arial"/>
              <w:b/>
              <w:color w:val="000000"/>
              <w:sz w:val="18"/>
              <w:szCs w:val="18"/>
            </w:rPr>
            <w:t>Recife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94255E"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94255E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750792">
            <w:rPr>
              <w:rFonts w:ascii="Arial" w:hAnsi="Arial" w:cs="Arial"/>
              <w:b/>
              <w:color w:val="000000"/>
              <w:sz w:val="18"/>
              <w:szCs w:val="18"/>
            </w:rPr>
            <w:t>2021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5166" w14:textId="77777777" w:rsidR="00D34198" w:rsidRDefault="00D34198" w:rsidP="004718D1">
      <w:pPr>
        <w:spacing w:after="0" w:line="240" w:lineRule="auto"/>
      </w:pPr>
      <w:r>
        <w:separator/>
      </w:r>
    </w:p>
  </w:endnote>
  <w:endnote w:type="continuationSeparator" w:id="0">
    <w:p w14:paraId="142D13BE" w14:textId="77777777" w:rsidR="00D34198" w:rsidRDefault="00D3419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62F3C49E" w14:textId="77777777" w:rsidR="00C90F6D" w:rsidRDefault="00C90F6D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CCAD277" w14:textId="77777777" w:rsidR="00C90F6D" w:rsidRDefault="00C90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DAF8" w14:textId="77777777" w:rsidR="00D34198" w:rsidRDefault="00D34198" w:rsidP="004718D1">
      <w:pPr>
        <w:spacing w:after="0" w:line="240" w:lineRule="auto"/>
      </w:pPr>
      <w:r>
        <w:separator/>
      </w:r>
    </w:p>
  </w:footnote>
  <w:footnote w:type="continuationSeparator" w:id="0">
    <w:p w14:paraId="361E6C3C" w14:textId="77777777" w:rsidR="00D34198" w:rsidRDefault="00D3419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90F6D" w:rsidRPr="00D05EBE" w14:paraId="2BF2D8E9" w14:textId="77777777" w:rsidTr="00AD5C99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0332BED5" w14:textId="77777777" w:rsidR="00C90F6D" w:rsidRPr="00D05EBE" w:rsidRDefault="00C90F6D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161AAAA7" wp14:editId="181182E4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CCFAD05" w14:textId="77777777" w:rsidR="00C90F6D" w:rsidRPr="00AD5C99" w:rsidRDefault="00C90F6D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AD5C99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62D8923" w14:textId="77777777" w:rsidR="00C90F6D" w:rsidRPr="0056774F" w:rsidRDefault="00C90F6D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90F6D" w:rsidRPr="00D05EBE" w14:paraId="668B28C0" w14:textId="77777777" w:rsidTr="00AD5C99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1E782A47" w14:textId="77777777" w:rsidR="00C90F6D" w:rsidRPr="00D05EBE" w:rsidRDefault="00C90F6D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2FAB226" w14:textId="77777777" w:rsidR="00C90F6D" w:rsidRDefault="00C90F6D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669112CD" w14:textId="77777777" w:rsidR="00C90F6D" w:rsidRPr="00D05EBE" w:rsidRDefault="00C90F6D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C90F6D" w:rsidRPr="00D05EBE" w14:paraId="6F22C09F" w14:textId="77777777" w:rsidTr="00AD5C99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3A73C46" w14:textId="77777777" w:rsidR="00C90F6D" w:rsidRPr="0056774F" w:rsidRDefault="00C90F6D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1BFF9D5" w14:textId="77777777" w:rsidR="00C90F6D" w:rsidRPr="0056774F" w:rsidRDefault="00C90F6D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7CE04741" w14:textId="77777777" w:rsidR="00C90F6D" w:rsidRPr="0056774F" w:rsidRDefault="00C90F6D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31A7183" w14:textId="77777777" w:rsidR="00C90F6D" w:rsidRPr="0056774F" w:rsidRDefault="00C90F6D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88193D1" w14:textId="77777777" w:rsidR="00C90F6D" w:rsidRPr="0056774F" w:rsidRDefault="00C90F6D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E10A1FA" w14:textId="77777777" w:rsidR="00C90F6D" w:rsidRPr="0056774F" w:rsidRDefault="00C90F6D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23447492" w14:textId="77777777" w:rsidR="00C90F6D" w:rsidRDefault="00C90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1008FA"/>
    <w:rsid w:val="00142D7D"/>
    <w:rsid w:val="0017359F"/>
    <w:rsid w:val="0017398C"/>
    <w:rsid w:val="001B3301"/>
    <w:rsid w:val="001D0B74"/>
    <w:rsid w:val="001F4606"/>
    <w:rsid w:val="00213A6E"/>
    <w:rsid w:val="0022063E"/>
    <w:rsid w:val="0024339B"/>
    <w:rsid w:val="0024533C"/>
    <w:rsid w:val="00291A8F"/>
    <w:rsid w:val="002938AC"/>
    <w:rsid w:val="002A467B"/>
    <w:rsid w:val="00331297"/>
    <w:rsid w:val="003642EF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30928"/>
    <w:rsid w:val="006728A3"/>
    <w:rsid w:val="006775D7"/>
    <w:rsid w:val="006A5C93"/>
    <w:rsid w:val="006D45A9"/>
    <w:rsid w:val="006F1957"/>
    <w:rsid w:val="00715D27"/>
    <w:rsid w:val="0073280D"/>
    <w:rsid w:val="00750792"/>
    <w:rsid w:val="007842A8"/>
    <w:rsid w:val="007B26F1"/>
    <w:rsid w:val="007B4AFC"/>
    <w:rsid w:val="007E15CF"/>
    <w:rsid w:val="007E548B"/>
    <w:rsid w:val="00820F8A"/>
    <w:rsid w:val="00823064"/>
    <w:rsid w:val="008335A8"/>
    <w:rsid w:val="00852908"/>
    <w:rsid w:val="00894020"/>
    <w:rsid w:val="008976C7"/>
    <w:rsid w:val="008B41AE"/>
    <w:rsid w:val="008C63F3"/>
    <w:rsid w:val="00934B59"/>
    <w:rsid w:val="0094255E"/>
    <w:rsid w:val="00995893"/>
    <w:rsid w:val="009C5E2C"/>
    <w:rsid w:val="009E6DFF"/>
    <w:rsid w:val="00A3718E"/>
    <w:rsid w:val="00A85651"/>
    <w:rsid w:val="00AC52F3"/>
    <w:rsid w:val="00AD5C99"/>
    <w:rsid w:val="00AE0804"/>
    <w:rsid w:val="00B140A2"/>
    <w:rsid w:val="00B2283F"/>
    <w:rsid w:val="00B576C8"/>
    <w:rsid w:val="00B93438"/>
    <w:rsid w:val="00B9731D"/>
    <w:rsid w:val="00BA0DA8"/>
    <w:rsid w:val="00BB400F"/>
    <w:rsid w:val="00BF3D21"/>
    <w:rsid w:val="00C05B15"/>
    <w:rsid w:val="00C12111"/>
    <w:rsid w:val="00C82936"/>
    <w:rsid w:val="00C90F6D"/>
    <w:rsid w:val="00D14DB0"/>
    <w:rsid w:val="00D34198"/>
    <w:rsid w:val="00D41F2F"/>
    <w:rsid w:val="00D76D5B"/>
    <w:rsid w:val="00DC6EED"/>
    <w:rsid w:val="00DF07D2"/>
    <w:rsid w:val="00DF2AFF"/>
    <w:rsid w:val="00DF645B"/>
    <w:rsid w:val="00E075C0"/>
    <w:rsid w:val="00E13A57"/>
    <w:rsid w:val="00E15F57"/>
    <w:rsid w:val="00E26F64"/>
    <w:rsid w:val="00E27360"/>
    <w:rsid w:val="00E30DBC"/>
    <w:rsid w:val="00E638A8"/>
    <w:rsid w:val="00EB7B8E"/>
    <w:rsid w:val="00EE1F3D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29116"/>
  <w15:docId w15:val="{DCDDB6C3-D1A4-4D7B-8433-C322BB22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739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39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398C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9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398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80E17"/>
    <w:rsid w:val="002B55DE"/>
    <w:rsid w:val="003D557F"/>
    <w:rsid w:val="005A5FE4"/>
    <w:rsid w:val="00643D0A"/>
    <w:rsid w:val="00653B14"/>
    <w:rsid w:val="006D3D0D"/>
    <w:rsid w:val="008957D9"/>
    <w:rsid w:val="008B34C1"/>
    <w:rsid w:val="00911732"/>
    <w:rsid w:val="00AB7F98"/>
    <w:rsid w:val="00DD6BE4"/>
    <w:rsid w:val="00E83FF9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7B20-CC40-44AB-9B30-330E4043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Thais Conceicao Almeida Aires</cp:lastModifiedBy>
  <cp:revision>4</cp:revision>
  <cp:lastPrinted>2020-10-14T20:07:00Z</cp:lastPrinted>
  <dcterms:created xsi:type="dcterms:W3CDTF">2021-08-26T17:54:00Z</dcterms:created>
  <dcterms:modified xsi:type="dcterms:W3CDTF">2021-08-26T18:18:00Z</dcterms:modified>
</cp:coreProperties>
</file>